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-164450248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</w:rPr>
      </w:sdtEndPr>
      <w:sdtContent>
        <w:p w:rsidR="00C27AE5" w:rsidRDefault="00C27AE5" w14:paraId="41F97A49" w14:textId="02854D92">
          <w:pPr>
            <w:pStyle w:val="TOCHeading"/>
          </w:pPr>
          <w:r>
            <w:t>Contents</w:t>
          </w:r>
        </w:p>
        <w:p w:rsidR="00C27AE5" w:rsidRDefault="00C27AE5" w14:paraId="58A2EA17" w14:textId="46A0E690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1991561">
            <w:r w:rsidRPr="00EB2D7D">
              <w:rPr>
                <w:rStyle w:val="Hyperlink"/>
                <w:noProof/>
              </w:rPr>
              <w:t>Theo</w:t>
            </w:r>
            <w:r w:rsidRPr="00EB2D7D">
              <w:rPr>
                <w:rStyle w:val="Hyperlink"/>
                <w:noProof/>
              </w:rPr>
              <w:t>r</w:t>
            </w:r>
            <w:r w:rsidRPr="00EB2D7D">
              <w:rPr>
                <w:rStyle w:val="Hyperlink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9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AE5" w:rsidRDefault="00C27AE5" w14:paraId="7CFB6771" w14:textId="106EF777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history="1" w:anchor="_Toc81991562">
            <w:r w:rsidRPr="00EB2D7D">
              <w:rPr>
                <w:rStyle w:val="Hyperlink"/>
                <w:noProof/>
              </w:rPr>
              <w:t>Practi</w:t>
            </w:r>
            <w:r w:rsidRPr="00EB2D7D">
              <w:rPr>
                <w:rStyle w:val="Hyperlink"/>
                <w:noProof/>
              </w:rPr>
              <w:t>c</w:t>
            </w:r>
            <w:r w:rsidRPr="00EB2D7D">
              <w:rPr>
                <w:rStyle w:val="Hyperlink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9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AE5" w:rsidRDefault="00C27AE5" w14:paraId="53BC5A41" w14:textId="0861607E">
          <w:pPr>
            <w:pStyle w:val="TOC2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history="1" w:anchor="_Toc81991563">
            <w:r w:rsidRPr="00EB2D7D">
              <w:rPr>
                <w:rStyle w:val="Hyperlink"/>
                <w:noProof/>
              </w:rPr>
              <w:t>Get sta</w:t>
            </w:r>
            <w:r w:rsidRPr="00EB2D7D">
              <w:rPr>
                <w:rStyle w:val="Hyperlink"/>
                <w:noProof/>
              </w:rPr>
              <w:t>r</w:t>
            </w:r>
            <w:r w:rsidRPr="00EB2D7D">
              <w:rPr>
                <w:rStyle w:val="Hyperlink"/>
                <w:noProof/>
              </w:rPr>
              <w:t>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9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AE5" w:rsidRDefault="00C27AE5" w14:paraId="7BDF415B" w14:textId="4E52361F">
          <w:pPr>
            <w:pStyle w:val="TOC2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history="1" w:anchor="_Toc81991564">
            <w:r w:rsidRPr="00EB2D7D">
              <w:rPr>
                <w:rStyle w:val="Hyperlink"/>
                <w:noProof/>
              </w:rPr>
              <w:t>Terrafor</w:t>
            </w:r>
            <w:r w:rsidRPr="00EB2D7D">
              <w:rPr>
                <w:rStyle w:val="Hyperlink"/>
                <w:noProof/>
              </w:rPr>
              <w:t>m</w:t>
            </w:r>
            <w:r w:rsidRPr="00EB2D7D">
              <w:rPr>
                <w:rStyle w:val="Hyperlink"/>
                <w:noProof/>
              </w:rPr>
              <w:t xml:space="preserve"> and GCP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9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AE5" w:rsidRDefault="00C27AE5" w14:paraId="1AD51C83" w14:textId="42F3154F">
          <w:r>
            <w:rPr>
              <w:b/>
              <w:bCs/>
              <w:noProof/>
            </w:rPr>
            <w:fldChar w:fldCharType="end"/>
          </w:r>
        </w:p>
      </w:sdtContent>
    </w:sdt>
    <w:p w:rsidR="006042AB" w:rsidP="006042AB" w:rsidRDefault="006042AB" w14:paraId="3C022DA2" w14:textId="77777777">
      <w:pPr>
        <w:pStyle w:val="Heading1"/>
      </w:pPr>
    </w:p>
    <w:p w:rsidR="00914DB1" w:rsidP="006042AB" w:rsidRDefault="00914DB1" w14:paraId="1FB23659" w14:textId="192F05E7">
      <w:pPr>
        <w:pStyle w:val="Heading1"/>
      </w:pPr>
      <w:bookmarkStart w:name="_Toc81991561" w:id="0"/>
      <w:r>
        <w:t>Theory</w:t>
      </w:r>
      <w:bookmarkEnd w:id="0"/>
    </w:p>
    <w:p w:rsidR="006042AB" w:rsidP="006042AB" w:rsidRDefault="006042AB" w14:paraId="605ADF22" w14:textId="77777777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Terraform module on Learn Portal:  </w:t>
      </w:r>
      <w:hyperlink w:history="1" r:id="rId6">
        <w:r w:rsidRPr="006042AB">
          <w:rPr>
            <w:rStyle w:val="Hyperlink"/>
          </w:rPr>
          <w:t>https://learn.epam.com/myContribution/program?groupGuid=fbf73abd-60b9-4d6c-9cf0-0da96dcfe4cd</w:t>
        </w:r>
      </w:hyperlink>
      <w:r>
        <w:rPr>
          <w:b/>
          <w:bCs/>
        </w:rPr>
        <w:t xml:space="preserve"> </w:t>
      </w:r>
    </w:p>
    <w:p w:rsidR="00914DB1" w:rsidP="00914DB1" w:rsidRDefault="00914DB1" w14:paraId="4A373EF7" w14:textId="77777777">
      <w:pPr>
        <w:pStyle w:val="NormalWeb"/>
        <w:spacing w:before="0" w:beforeAutospacing="0" w:after="0" w:afterAutospacing="0"/>
        <w:rPr>
          <w:b/>
          <w:bCs/>
        </w:rPr>
      </w:pPr>
    </w:p>
    <w:tbl>
      <w:tblPr>
        <w:tblW w:w="7280" w:type="dxa"/>
        <w:tblLook w:val="04A0" w:firstRow="1" w:lastRow="0" w:firstColumn="1" w:lastColumn="0" w:noHBand="0" w:noVBand="1"/>
      </w:tblPr>
      <w:tblGrid>
        <w:gridCol w:w="7280"/>
      </w:tblGrid>
      <w:tr w:rsidRPr="00914DB1" w:rsidR="00914DB1" w:rsidTr="00914DB1" w14:paraId="00DC9EA2" w14:textId="77777777">
        <w:trPr>
          <w:trHeight w:val="288"/>
        </w:trPr>
        <w:tc>
          <w:tcPr>
            <w:tcW w:w="7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noWrap/>
            <w:vAlign w:val="bottom"/>
            <w:hideMark/>
          </w:tcPr>
          <w:p w:rsidRPr="00914DB1" w:rsidR="00914DB1" w:rsidP="00914DB1" w:rsidRDefault="00914DB1" w14:paraId="25B08B4C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914DB1">
              <w:rPr>
                <w:rFonts w:ascii="Calibri" w:hAnsi="Calibri" w:eastAsia="Times New Roman" w:cs="Calibri"/>
              </w:rPr>
              <w:t>Basics (plugin, provider, provisioners)</w:t>
            </w:r>
          </w:p>
        </w:tc>
      </w:tr>
      <w:tr w:rsidRPr="00914DB1" w:rsidR="00914DB1" w:rsidTr="00914DB1" w14:paraId="6199C9AF" w14:textId="77777777">
        <w:trPr>
          <w:trHeight w:val="288"/>
        </w:trPr>
        <w:tc>
          <w:tcPr>
            <w:tcW w:w="7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noWrap/>
            <w:vAlign w:val="bottom"/>
            <w:hideMark/>
          </w:tcPr>
          <w:p w:rsidRPr="00914DB1" w:rsidR="00914DB1" w:rsidP="00914DB1" w:rsidRDefault="00914DB1" w14:paraId="2ABE4CEC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914DB1">
              <w:rPr>
                <w:rFonts w:ascii="Calibri" w:hAnsi="Calibri" w:eastAsia="Times New Roman" w:cs="Calibri"/>
              </w:rPr>
              <w:t>Implement and maintain state (local, remote, lock mechanism, refresh)</w:t>
            </w:r>
          </w:p>
        </w:tc>
      </w:tr>
      <w:tr w:rsidRPr="00914DB1" w:rsidR="00914DB1" w:rsidTr="00914DB1" w14:paraId="67E6D4D5" w14:textId="77777777">
        <w:trPr>
          <w:trHeight w:val="576"/>
        </w:trPr>
        <w:tc>
          <w:tcPr>
            <w:tcW w:w="7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vAlign w:val="bottom"/>
            <w:hideMark/>
          </w:tcPr>
          <w:p w:rsidRPr="00914DB1" w:rsidR="00914DB1" w:rsidP="00914DB1" w:rsidRDefault="00914DB1" w14:paraId="63DB1CA5" w14:textId="4AA390E3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914DB1">
              <w:rPr>
                <w:rFonts w:ascii="Calibri" w:hAnsi="Calibri" w:eastAsia="Times New Roman" w:cs="Calibri"/>
              </w:rPr>
              <w:t>Interact with Terraform modules (source options, input/output, public modules, defining module version)</w:t>
            </w:r>
          </w:p>
        </w:tc>
      </w:tr>
      <w:tr w:rsidRPr="00914DB1" w:rsidR="00914DB1" w:rsidTr="00914DB1" w14:paraId="4F1A042E" w14:textId="77777777">
        <w:trPr>
          <w:trHeight w:val="288"/>
        </w:trPr>
        <w:tc>
          <w:tcPr>
            <w:tcW w:w="7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noWrap/>
            <w:vAlign w:val="bottom"/>
            <w:hideMark/>
          </w:tcPr>
          <w:p w:rsidRPr="00914DB1" w:rsidR="00914DB1" w:rsidP="00914DB1" w:rsidRDefault="00914DB1" w14:paraId="1D7FE8FD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914DB1">
              <w:rPr>
                <w:rFonts w:ascii="Calibri" w:hAnsi="Calibri" w:eastAsia="Times New Roman" w:cs="Calibri"/>
              </w:rPr>
              <w:t>Terraform workflow (init, validate, plan, apply, destroy)</w:t>
            </w:r>
          </w:p>
        </w:tc>
      </w:tr>
      <w:tr w:rsidRPr="00914DB1" w:rsidR="00914DB1" w:rsidTr="00914DB1" w14:paraId="2E6CBFAB" w14:textId="77777777">
        <w:trPr>
          <w:trHeight w:val="576"/>
        </w:trPr>
        <w:tc>
          <w:tcPr>
            <w:tcW w:w="7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vAlign w:val="bottom"/>
            <w:hideMark/>
          </w:tcPr>
          <w:p w:rsidRPr="00914DB1" w:rsidR="00914DB1" w:rsidP="00914DB1" w:rsidRDefault="00914DB1" w14:paraId="341F437C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914DB1">
              <w:rPr>
                <w:rFonts w:ascii="Calibri" w:hAnsi="Calibri" w:eastAsia="Times New Roman" w:cs="Calibri"/>
              </w:rPr>
              <w:t>Read, generate, modify configuration (variables, outputs, resource/data, dynamic block, dependency management)</w:t>
            </w:r>
          </w:p>
        </w:tc>
      </w:tr>
      <w:tr w:rsidRPr="00914DB1" w:rsidR="00914DB1" w:rsidTr="00914DB1" w14:paraId="69DD2E2D" w14:textId="77777777">
        <w:trPr>
          <w:trHeight w:val="288"/>
        </w:trPr>
        <w:tc>
          <w:tcPr>
            <w:tcW w:w="7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noWrap/>
            <w:vAlign w:val="bottom"/>
            <w:hideMark/>
          </w:tcPr>
          <w:p w:rsidRPr="00914DB1" w:rsidR="00914DB1" w:rsidP="00914DB1" w:rsidRDefault="00914DB1" w14:paraId="1D01D1E0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914DB1">
              <w:rPr>
                <w:rFonts w:ascii="Calibri" w:hAnsi="Calibri" w:eastAsia="Times New Roman" w:cs="Calibri"/>
              </w:rPr>
              <w:t>Sentinel, registry, and workspaces</w:t>
            </w:r>
          </w:p>
        </w:tc>
      </w:tr>
      <w:tr w:rsidRPr="00914DB1" w:rsidR="00914DB1" w:rsidTr="00914DB1" w14:paraId="1A7A5E66" w14:textId="77777777">
        <w:trPr>
          <w:trHeight w:val="288"/>
        </w:trPr>
        <w:tc>
          <w:tcPr>
            <w:tcW w:w="7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noWrap/>
            <w:vAlign w:val="bottom"/>
            <w:hideMark/>
          </w:tcPr>
          <w:p w:rsidRPr="00914DB1" w:rsidR="00914DB1" w:rsidP="00914DB1" w:rsidRDefault="00914DB1" w14:paraId="65417034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914DB1">
              <w:rPr>
                <w:rFonts w:ascii="Calibri" w:hAnsi="Calibri" w:eastAsia="Times New Roman" w:cs="Calibri"/>
              </w:rPr>
              <w:t>Differentiate OSS and TFE workspaces</w:t>
            </w:r>
          </w:p>
        </w:tc>
      </w:tr>
      <w:tr w:rsidRPr="00914DB1" w:rsidR="00914DB1" w:rsidTr="00914DB1" w14:paraId="606F7E98" w14:textId="77777777">
        <w:trPr>
          <w:trHeight w:val="288"/>
        </w:trPr>
        <w:tc>
          <w:tcPr>
            <w:tcW w:w="7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noWrap/>
            <w:vAlign w:val="bottom"/>
            <w:hideMark/>
          </w:tcPr>
          <w:p w:rsidRPr="00914DB1" w:rsidR="00914DB1" w:rsidP="00914DB1" w:rsidRDefault="00914DB1" w14:paraId="63842AEC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914DB1">
              <w:rPr>
                <w:rFonts w:ascii="Calibri" w:hAnsi="Calibri" w:eastAsia="Times New Roman" w:cs="Calibri"/>
              </w:rPr>
              <w:t>Terraform Cloud</w:t>
            </w:r>
          </w:p>
        </w:tc>
      </w:tr>
    </w:tbl>
    <w:p w:rsidR="006042AB" w:rsidP="006042AB" w:rsidRDefault="006042AB" w14:paraId="2137DBDD" w14:textId="2AFE8AE1">
      <w:pPr>
        <w:pStyle w:val="NormalWeb"/>
        <w:spacing w:after="0"/>
      </w:pPr>
      <w:hyperlink w:history="1" r:id="rId7">
        <w:r w:rsidRPr="005B2DB7">
          <w:rPr>
            <w:rStyle w:val="Hyperlink"/>
          </w:rPr>
          <w:t>https://learn.hashicorp.com/tutorials/terraform/associate-study?in=terraform/certification</w:t>
        </w:r>
      </w:hyperlink>
      <w:r>
        <w:t xml:space="preserve"> </w:t>
      </w:r>
    </w:p>
    <w:p w:rsidR="006042AB" w:rsidP="006042AB" w:rsidRDefault="006042AB" w14:paraId="5DCE0DEA" w14:textId="44F8BDFF">
      <w:pPr>
        <w:pStyle w:val="NormalWeb"/>
        <w:spacing w:after="0"/>
      </w:pPr>
      <w:hyperlink w:history="1" r:id="rId8">
        <w:r w:rsidRPr="005B2DB7">
          <w:rPr>
            <w:rStyle w:val="Hyperlink"/>
          </w:rPr>
          <w:t>https://learn.hashicorp.com/tutorials/terraform/associate-questions?in=terraform/certification</w:t>
        </w:r>
      </w:hyperlink>
      <w:r>
        <w:t xml:space="preserve"> </w:t>
      </w:r>
    </w:p>
    <w:p w:rsidRPr="006042AB" w:rsidR="006042AB" w:rsidP="006042AB" w:rsidRDefault="006042AB" w14:paraId="3DEE7F91" w14:textId="72A0E32B">
      <w:pPr>
        <w:pStyle w:val="NormalWeb"/>
        <w:spacing w:after="0"/>
      </w:pPr>
      <w:r w:rsidRPr="006042AB">
        <w:t>Google Cloud Deployment Manager</w:t>
      </w:r>
      <w:r w:rsidRPr="006042AB">
        <w:t xml:space="preserve"> </w:t>
      </w:r>
      <w:r w:rsidRPr="006042AB">
        <w:t>vs Terraform</w:t>
      </w:r>
    </w:p>
    <w:p w:rsidR="00914DB1" w:rsidP="006042AB" w:rsidRDefault="00914DB1" w14:paraId="0ABAD85E" w14:textId="16ED6B7D">
      <w:pPr>
        <w:pStyle w:val="Heading1"/>
      </w:pPr>
      <w:bookmarkStart w:name="_Toc81991562" w:id="1"/>
      <w:r w:rsidRPr="006042AB">
        <w:t>Practice</w:t>
      </w:r>
      <w:bookmarkEnd w:id="1"/>
    </w:p>
    <w:p w:rsidRPr="006042AB" w:rsidR="006042AB" w:rsidP="006042AB" w:rsidRDefault="006042AB" w14:paraId="2D414725" w14:textId="7B1CAC6C">
      <w:pPr>
        <w:pStyle w:val="Heading2"/>
      </w:pPr>
      <w:bookmarkStart w:name="_Toc81991563" w:id="2"/>
      <w:r>
        <w:t>Get started</w:t>
      </w:r>
      <w:bookmarkEnd w:id="2"/>
    </w:p>
    <w:p w:rsidRPr="00914DB1" w:rsidR="00914DB1" w:rsidP="00914DB1" w:rsidRDefault="00914DB1" w14:paraId="3539126F" w14:textId="0163B5C7">
      <w:pPr>
        <w:pStyle w:val="NormalWeb"/>
        <w:spacing w:before="0" w:beforeAutospacing="0" w:after="0" w:afterAutospacing="0"/>
      </w:pPr>
    </w:p>
    <w:p w:rsidRPr="00914DB1" w:rsidR="00914DB1" w:rsidP="00914DB1" w:rsidRDefault="00914DB1" w14:paraId="032331E7" w14:textId="3EC61109">
      <w:pPr>
        <w:pStyle w:val="NormalWeb"/>
        <w:spacing w:before="0" w:beforeAutospacing="0" w:after="0" w:afterAutospacing="0"/>
      </w:pPr>
      <w:hyperlink w:history="1" r:id="rId9">
        <w:r w:rsidRPr="00914DB1">
          <w:rPr>
            <w:rStyle w:val="Hyperlink"/>
          </w:rPr>
          <w:t>https://learn.hashicorp.com/collections/terraform/gcp-get-started</w:t>
        </w:r>
      </w:hyperlink>
    </w:p>
    <w:p w:rsidRPr="00914DB1" w:rsidR="00914DB1" w:rsidP="00914DB1" w:rsidRDefault="00914DB1" w14:paraId="50B72D8C" w14:textId="5586053D">
      <w:pPr>
        <w:pStyle w:val="NormalWeb"/>
        <w:spacing w:before="0" w:beforeAutospacing="0" w:after="0" w:afterAutospacing="0"/>
      </w:pPr>
      <w:hyperlink w:history="1" r:id="rId10">
        <w:r w:rsidRPr="00914DB1">
          <w:rPr>
            <w:rStyle w:val="Hyperlink"/>
          </w:rPr>
          <w:t>https://learn.hashicorp.com/collections/terraform/docker-get-started</w:t>
        </w:r>
      </w:hyperlink>
    </w:p>
    <w:p w:rsidRPr="00914DB1" w:rsidR="00914DB1" w:rsidP="00914DB1" w:rsidRDefault="00914DB1" w14:paraId="5EFEDE57" w14:textId="5C9BDA3E">
      <w:pPr>
        <w:pStyle w:val="NormalWeb"/>
        <w:spacing w:before="0" w:beforeAutospacing="0" w:after="0" w:afterAutospacing="0"/>
      </w:pPr>
      <w:hyperlink w:history="1" r:id="rId11">
        <w:r w:rsidRPr="00914DB1">
          <w:rPr>
            <w:rStyle w:val="Hyperlink"/>
          </w:rPr>
          <w:t>https://learn.hashicorp.com/tutorials/terraform/state-import?in=terraform/cli</w:t>
        </w:r>
      </w:hyperlink>
      <w:r w:rsidRPr="00914DB1">
        <w:t xml:space="preserve"> </w:t>
      </w:r>
    </w:p>
    <w:p w:rsidR="00914DB1" w:rsidP="00914DB1" w:rsidRDefault="00914DB1" w14:paraId="7AA85A1B" w14:textId="77777777">
      <w:pPr>
        <w:pStyle w:val="NormalWeb"/>
        <w:spacing w:before="0" w:beforeAutospacing="0" w:after="0" w:afterAutospacing="0"/>
        <w:rPr>
          <w:b/>
          <w:bCs/>
        </w:rPr>
      </w:pPr>
    </w:p>
    <w:p w:rsidR="006042AB" w:rsidP="00C129AF" w:rsidRDefault="006042AB" w14:paraId="01A42003" w14:textId="77777777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6042AB" w:rsidP="00C129AF" w:rsidRDefault="006042AB" w14:paraId="3A49607C" w14:textId="77777777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6042AB" w:rsidP="00C129AF" w:rsidRDefault="006042AB" w14:paraId="2E49492C" w14:textId="77777777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6042AB" w:rsidP="00C129AF" w:rsidRDefault="006042AB" w14:paraId="3CB9D69A" w14:textId="77777777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6042AB" w:rsidP="00C129AF" w:rsidRDefault="006042AB" w14:paraId="5683D8BE" w14:textId="77777777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6042AB" w:rsidP="00C129AF" w:rsidRDefault="006042AB" w14:paraId="0A44B056" w14:textId="77777777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6042AB" w:rsidP="00C129AF" w:rsidRDefault="006042AB" w14:paraId="55EC4EA3" w14:textId="77777777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6042AB" w:rsidP="00C129AF" w:rsidRDefault="006042AB" w14:paraId="1CEA0348" w14:textId="77777777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6042AB" w:rsidP="00C27AE5" w:rsidRDefault="006042AB" w14:paraId="5D69A2E8" w14:textId="77777777">
      <w:pPr>
        <w:pStyle w:val="NormalWeb"/>
        <w:spacing w:before="0" w:beforeAutospacing="0" w:after="0" w:afterAutospacing="0"/>
        <w:rPr>
          <w:b/>
          <w:bCs/>
        </w:rPr>
      </w:pPr>
    </w:p>
    <w:p w:rsidR="006042AB" w:rsidP="00C129AF" w:rsidRDefault="006042AB" w14:paraId="4087017C" w14:textId="77777777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Pr="00C129AF" w:rsidR="00C129AF" w:rsidP="006042AB" w:rsidRDefault="00C129AF" w14:paraId="113498C5" w14:textId="21240357">
      <w:pPr>
        <w:pStyle w:val="Heading2"/>
      </w:pPr>
      <w:bookmarkStart w:name="_Toc81991564" w:id="3"/>
      <w:r w:rsidRPr="00C129AF">
        <w:t xml:space="preserve">Terraform and GCP </w:t>
      </w:r>
      <w:r>
        <w:t>Lab</w:t>
      </w:r>
      <w:bookmarkEnd w:id="3"/>
    </w:p>
    <w:p w:rsidR="00C129AF" w:rsidP="553ACD3C" w:rsidRDefault="00C129AF" w14:paraId="5FE1F6C6" w14:textId="7B98EF27">
      <w:pPr>
        <w:pStyle w:val="NormalWeb"/>
        <w:spacing w:before="0" w:beforeAutospacing="off" w:after="0" w:afterAutospacing="off"/>
      </w:pPr>
    </w:p>
    <w:p w:rsidR="00C129AF" w:rsidP="00C129AF" w:rsidRDefault="00C129AF" w14:paraId="70E6C845" w14:textId="74616AAF">
      <w:pPr>
        <w:pStyle w:val="NormalWeb"/>
        <w:spacing w:before="0" w:beforeAutospacing="0" w:after="0" w:afterAutospacing="0"/>
      </w:pPr>
    </w:p>
    <w:p w:rsidR="00C129AF" w:rsidP="553ACD3C" w:rsidRDefault="00C129AF" w14:paraId="609DF36E" w14:textId="28A1A7E3">
      <w:pPr>
        <w:pStyle w:val="NormalWeb"/>
        <w:spacing w:before="0" w:beforeAutospacing="off" w:after="0" w:afterAutospacing="off"/>
        <w:rPr>
          <w:lang w:val="en-GB"/>
        </w:rPr>
      </w:pPr>
      <w:r w:rsidR="66F3363E">
        <w:drawing>
          <wp:inline wp14:editId="274D7A84" wp14:anchorId="3F8B1CE8">
            <wp:extent cx="6042662" cy="4733419"/>
            <wp:effectExtent l="0" t="0" r="0" b="0"/>
            <wp:docPr id="1" name="Picture 1" descr="H+ONr8mpOiOcgAAAABJRU5ErkJggg==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a4052bdc94c94ff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6042662" cy="4733419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  <w:r w:rsidR="00C129AF">
        <w:rPr/>
        <w:t>You should create an infrastructure, which is described on the diagram above.</w:t>
      </w:r>
    </w:p>
    <w:p w:rsidR="00C129AF" w:rsidP="00C129AF" w:rsidRDefault="00C129AF" w14:paraId="2690A040" w14:textId="77777777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t>Create Network and private subnetwork.</w:t>
      </w:r>
    </w:p>
    <w:p w:rsidR="00C129AF" w:rsidP="00C129AF" w:rsidRDefault="00C129AF" w14:paraId="15607033" w14:textId="3D4BD672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t>Create 2 instances with LAMP stack. Instances should be in the private subnet and do not have public IP addresses.</w:t>
      </w:r>
    </w:p>
    <w:p w:rsidR="00C129AF" w:rsidP="00C129AF" w:rsidRDefault="00C129AF" w14:paraId="2FBD09CD" w14:textId="77777777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t>You should be able to SSH to the instances with tag `</w:t>
      </w:r>
      <w:proofErr w:type="spellStart"/>
      <w:r>
        <w:t>ssh</w:t>
      </w:r>
      <w:proofErr w:type="spellEnd"/>
      <w:r>
        <w:t>` only from your IP address.</w:t>
      </w:r>
    </w:p>
    <w:p w:rsidR="00C129AF" w:rsidP="00C129AF" w:rsidRDefault="00C129AF" w14:paraId="022DDCEF" w14:textId="2F581882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t>Instance should be able to pull config from Cloud Storage.</w:t>
      </w:r>
    </w:p>
    <w:p w:rsidR="00C129AF" w:rsidP="00C129AF" w:rsidRDefault="00C129AF" w14:paraId="34818009" w14:textId="77777777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t>LAMP stack should be installed on the instances during instance provisioning.</w:t>
      </w:r>
    </w:p>
    <w:p w:rsidR="00C129AF" w:rsidP="00C129AF" w:rsidRDefault="00C129AF" w14:paraId="6719B07D" w14:textId="5FA29E9B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t>Instances should have access to the Internet.</w:t>
      </w:r>
    </w:p>
    <w:p w:rsidR="00C129AF" w:rsidP="00C129AF" w:rsidRDefault="00C129AF" w14:paraId="5F94865F" w14:textId="77777777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t>Database should be in Cloud SQL service.</w:t>
      </w:r>
    </w:p>
    <w:p w:rsidR="00C129AF" w:rsidP="00C129AF" w:rsidRDefault="00C129AF" w14:paraId="5FF3D7FB" w14:textId="77777777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t>Password for database should be located inside secret manager.</w:t>
      </w:r>
    </w:p>
    <w:p w:rsidR="00C129AF" w:rsidP="00C129AF" w:rsidRDefault="00C129AF" w14:paraId="28B1A07C" w14:textId="5BF7F8C4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t>HTMP page (index.html) should be located inside Cloud Storage bucket.</w:t>
      </w:r>
    </w:p>
    <w:p w:rsidR="00C129AF" w:rsidP="00C129AF" w:rsidRDefault="00C129AF" w14:paraId="416688E4" w14:textId="77777777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t>LAMP stack should be accessible over the internet using load balancer AND only from your IP address.</w:t>
      </w:r>
    </w:p>
    <w:p w:rsidR="00C129AF" w:rsidP="00C129AF" w:rsidRDefault="00C129AF" w14:paraId="159E767C" w14:textId="47512F57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t>Backups for cloud SQL database should be configured.</w:t>
      </w:r>
    </w:p>
    <w:p w:rsidR="0036497B" w:rsidRDefault="0036497B" w14:paraId="63D452D4" w14:textId="7CC2F63F"/>
    <w:p w:rsidRPr="00C129AF" w:rsidR="00C129AF" w:rsidP="00C129AF" w:rsidRDefault="00C129AF" w14:paraId="33CE6CA0" w14:textId="77777777">
      <w:pPr>
        <w:pStyle w:val="NormalWeb"/>
        <w:spacing w:before="0" w:beforeAutospacing="0" w:after="0" w:afterAutospacing="0"/>
        <w:rPr>
          <w:b/>
          <w:bCs/>
        </w:rPr>
      </w:pPr>
      <w:r w:rsidRPr="00C129AF">
        <w:rPr>
          <w:b/>
          <w:bCs/>
        </w:rPr>
        <w:t>General rules:</w:t>
      </w:r>
    </w:p>
    <w:p w:rsidR="00C129AF" w:rsidP="00C129AF" w:rsidRDefault="00C129AF" w14:paraId="112A0D32" w14:textId="77777777">
      <w:pPr>
        <w:pStyle w:val="NormalWeb"/>
        <w:spacing w:before="0" w:beforeAutospacing="0" w:after="0" w:afterAutospacing="0"/>
      </w:pPr>
      <w:r>
        <w:t> </w:t>
      </w:r>
    </w:p>
    <w:p w:rsidR="00C129AF" w:rsidP="00914DB1" w:rsidRDefault="00C129AF" w14:paraId="1548ED31" w14:textId="77777777">
      <w:pPr>
        <w:pStyle w:val="NormalWeb"/>
        <w:numPr>
          <w:ilvl w:val="0"/>
          <w:numId w:val="3"/>
        </w:numPr>
        <w:spacing w:before="0" w:beforeAutospacing="0" w:after="0" w:afterAutospacing="0"/>
        <w:rPr/>
      </w:pPr>
      <w:r w:rsidR="00C129AF">
        <w:rPr/>
        <w:t>Your code should be in EPAM GitLab repository and accessible for reviewers.</w:t>
      </w:r>
    </w:p>
    <w:p w:rsidR="00C129AF" w:rsidP="00914DB1" w:rsidRDefault="00C129AF" w14:paraId="29C022DB" w14:textId="77777777">
      <w:pPr>
        <w:pStyle w:val="NormalWeb"/>
        <w:numPr>
          <w:ilvl w:val="0"/>
          <w:numId w:val="3"/>
        </w:numPr>
        <w:spacing w:before="0" w:beforeAutospacing="0" w:after="0" w:afterAutospacing="0"/>
        <w:rPr/>
      </w:pPr>
      <w:r w:rsidR="00C129AF">
        <w:rPr/>
        <w:t>You should create your infrastructure using one terraform command. Manual changes are not allowed.</w:t>
      </w:r>
    </w:p>
    <w:p w:rsidR="00C129AF" w:rsidP="00914DB1" w:rsidRDefault="00C129AF" w14:paraId="4B05EBEC" w14:textId="77777777">
      <w:pPr>
        <w:pStyle w:val="NormalWeb"/>
        <w:numPr>
          <w:ilvl w:val="0"/>
          <w:numId w:val="3"/>
        </w:numPr>
        <w:spacing w:before="0" w:beforeAutospacing="0" w:after="0" w:afterAutospacing="0"/>
        <w:rPr/>
      </w:pPr>
      <w:r w:rsidR="00C129AF">
        <w:rPr/>
        <w:t>Terraform backend state should be in GCS.</w:t>
      </w:r>
    </w:p>
    <w:p w:rsidR="00C129AF" w:rsidP="7ACB599F" w:rsidRDefault="00C129AF" w14:paraId="3D3897B3" w14:textId="74E08B3E">
      <w:pPr>
        <w:pStyle w:val="NormalWeb"/>
        <w:numPr>
          <w:ilvl w:val="0"/>
          <w:numId w:val="3"/>
        </w:numPr>
        <w:spacing w:before="0" w:beforeAutospacing="off" w:after="0" w:afterAutospacing="off"/>
        <w:rPr/>
      </w:pPr>
      <w:r w:rsidR="00C129AF">
        <w:rPr/>
        <w:t>Need</w:t>
      </w:r>
      <w:r w:rsidR="00C129AF">
        <w:rPr/>
        <w:t xml:space="preserve">ed attributes for </w:t>
      </w:r>
      <w:r w:rsidR="00C129AF">
        <w:rPr/>
        <w:t>your</w:t>
      </w:r>
      <w:r w:rsidR="00C129AF">
        <w:rPr/>
        <w:t xml:space="preserve"> terraform code should be parametrized (Example: Customer may want to increase or decrease instance type if needed in some </w:t>
      </w:r>
      <w:r w:rsidR="00C129AF">
        <w:rPr/>
        <w:t>period of time</w:t>
      </w:r>
      <w:r w:rsidR="00C129AF">
        <w:rPr/>
        <w:t>).</w:t>
      </w:r>
    </w:p>
    <w:p w:rsidR="00C129AF" w:rsidP="00914DB1" w:rsidRDefault="00914DB1" w14:paraId="3F207522" w14:textId="084C43D8">
      <w:pPr>
        <w:pStyle w:val="NormalWeb"/>
        <w:numPr>
          <w:ilvl w:val="0"/>
          <w:numId w:val="3"/>
        </w:numPr>
        <w:spacing w:before="0" w:beforeAutospacing="0" w:after="0" w:afterAutospacing="0"/>
        <w:rPr/>
      </w:pPr>
      <w:r w:rsidR="00914DB1">
        <w:rPr/>
        <w:t>U</w:t>
      </w:r>
      <w:r w:rsidR="00C129AF">
        <w:rPr/>
        <w:t xml:space="preserve">se </w:t>
      </w:r>
      <w:r w:rsidR="00914DB1">
        <w:rPr/>
        <w:t>T</w:t>
      </w:r>
      <w:r w:rsidR="00C129AF">
        <w:rPr/>
        <w:t>erraform linters to meet all terraform best practices in code writing.</w:t>
      </w:r>
    </w:p>
    <w:p w:rsidR="00C129AF" w:rsidP="00914DB1" w:rsidRDefault="00C129AF" w14:paraId="5B3A81A7" w14:textId="7BE08164">
      <w:pPr>
        <w:pStyle w:val="NormalWeb"/>
        <w:numPr>
          <w:ilvl w:val="0"/>
          <w:numId w:val="3"/>
        </w:numPr>
        <w:spacing w:before="0" w:beforeAutospacing="0" w:after="0" w:afterAutospacing="0"/>
        <w:rPr/>
      </w:pPr>
      <w:r w:rsidR="00C129AF">
        <w:rPr/>
        <w:t xml:space="preserve">Use </w:t>
      </w:r>
      <w:r w:rsidR="00914DB1">
        <w:rPr/>
        <w:t>T</w:t>
      </w:r>
      <w:r w:rsidR="00C129AF">
        <w:rPr/>
        <w:t xml:space="preserve">erraform modules as much as possible (when it </w:t>
      </w:r>
      <w:r w:rsidR="00914DB1">
        <w:rPr/>
        <w:t xml:space="preserve">is </w:t>
      </w:r>
      <w:r w:rsidR="00C129AF">
        <w:rPr/>
        <w:t>needed).</w:t>
      </w:r>
    </w:p>
    <w:p w:rsidR="00C129AF" w:rsidP="00C129AF" w:rsidRDefault="00C129AF" w14:paraId="6E8CB783" w14:textId="77777777">
      <w:pPr>
        <w:pStyle w:val="NormalWeb"/>
        <w:spacing w:before="0" w:beforeAutospacing="0" w:after="0" w:afterAutospacing="0"/>
      </w:pPr>
    </w:p>
    <w:p w:rsidRPr="00C129AF" w:rsidR="00C129AF" w:rsidP="00C129AF" w:rsidRDefault="00C129AF" w14:paraId="2769003F" w14:textId="77777777">
      <w:pPr>
        <w:pStyle w:val="NormalWeb"/>
        <w:spacing w:before="0" w:beforeAutospacing="0" w:after="0" w:afterAutospacing="0"/>
        <w:rPr>
          <w:b/>
          <w:bCs/>
        </w:rPr>
      </w:pPr>
      <w:r w:rsidRPr="00C129AF">
        <w:rPr>
          <w:b/>
          <w:bCs/>
        </w:rPr>
        <w:t>Your infrastructure should follow best practices for GCP and Terraform.</w:t>
      </w:r>
    </w:p>
    <w:p w:rsidR="00C129AF" w:rsidRDefault="00C129AF" w14:paraId="5E6DC293" w14:textId="77777777"/>
    <w:sectPr w:rsidR="00C129AF">
      <w:pgSz w:w="12240" w:h="15840" w:orient="portrait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310CF"/>
    <w:multiLevelType w:val="hybridMultilevel"/>
    <w:tmpl w:val="F3D4B9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F2A13AE"/>
    <w:multiLevelType w:val="hybridMultilevel"/>
    <w:tmpl w:val="36CC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ECF5ABC"/>
    <w:multiLevelType w:val="hybridMultilevel"/>
    <w:tmpl w:val="70C0DB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BE0"/>
    <w:rsid w:val="00002141"/>
    <w:rsid w:val="0036497B"/>
    <w:rsid w:val="006042AB"/>
    <w:rsid w:val="00796BE0"/>
    <w:rsid w:val="00914DB1"/>
    <w:rsid w:val="00C129AF"/>
    <w:rsid w:val="00C27AE5"/>
    <w:rsid w:val="00D108A1"/>
    <w:rsid w:val="553ACD3C"/>
    <w:rsid w:val="5BCD2EA4"/>
    <w:rsid w:val="66F3363E"/>
    <w:rsid w:val="7ACB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99731"/>
  <w15:chartTrackingRefBased/>
  <w15:docId w15:val="{C17E2B13-7433-40CC-9D57-0854B306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2A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2A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29A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14D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DB1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6042A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042A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27A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7A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7AE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earn.hashicorp.com/tutorials/terraform/associate-questions?in=terraform/certification" TargetMode="External" Id="rId8" /><Relationship Type="http://schemas.openxmlformats.org/officeDocument/2006/relationships/styles" Target="styles.xml" Id="rId3" /><Relationship Type="http://schemas.openxmlformats.org/officeDocument/2006/relationships/hyperlink" Target="https://learn.hashicorp.com/tutorials/terraform/associate-study?in=terraform/certification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learn.epam.com/myContribution/program?groupGuid=fbf73abd-60b9-4d6c-9cf0-0da96dcfe4cd" TargetMode="External" Id="rId6" /><Relationship Type="http://schemas.openxmlformats.org/officeDocument/2006/relationships/hyperlink" Target="https://learn.hashicorp.com/tutorials/terraform/state-import?in=terraform/cli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learn.hashicorp.com/collections/terraform/docker-get-started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learn.hashicorp.com/collections/terraform/gcp-get-started" TargetMode="Externa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1969359493b84c47" /><Relationship Type="http://schemas.openxmlformats.org/officeDocument/2006/relationships/image" Target="/media/image2.png" Id="Ra4052bdc94c94ff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e1cca-7310-4461-9a20-dca024cfa87d}"/>
      </w:docPartPr>
      <w:docPartBody>
        <w:p w14:paraId="3933682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2F68-E555-4D6E-AE2E-4DE8DB8B3C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sedina, Olha</dc:creator>
  <keywords/>
  <dc:description/>
  <lastModifiedBy>Oleksandr Kurylo</lastModifiedBy>
  <revision>6</revision>
  <dcterms:created xsi:type="dcterms:W3CDTF">2021-08-17T15:31:00.0000000Z</dcterms:created>
  <dcterms:modified xsi:type="dcterms:W3CDTF">2021-09-24T06:32:56.7336047Z</dcterms:modified>
</coreProperties>
</file>